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8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8×4=1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2×7=62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3×8=50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×7=5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×8=311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9×7=43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2×3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×4=39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3×4=24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×5=369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×2=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7×6=3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2×6=45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5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×7=34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7×8=3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3=23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7×5=1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4×7=39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8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5×8=2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7×6=24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6×6=48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×3=25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